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56715C8B" w:rsidR="00DF7696" w:rsidRDefault="008C543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3293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617F7">
              <w:rPr>
                <w:b/>
                <w:sz w:val="24"/>
                <w:szCs w:val="24"/>
              </w:rPr>
              <w:t>JUNE</w:t>
            </w:r>
            <w:r w:rsidR="00730B4F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64678A12" w:rsidR="00DF7696" w:rsidRDefault="00840A5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 M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2F213834" w:rsidR="00DF7696" w:rsidRDefault="00D905D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B DESIGN USING KiCAD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4B8FF557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840A5E">
              <w:rPr>
                <w:b/>
                <w:sz w:val="24"/>
                <w:szCs w:val="24"/>
              </w:rPr>
              <w:t>55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75CD3968" w14:textId="28AC0707" w:rsidR="00D905DE" w:rsidRPr="002A00E3" w:rsidRDefault="002A00E3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6F0FC5">
              <w:rPr>
                <w:b/>
                <w:sz w:val="24"/>
                <w:szCs w:val="24"/>
              </w:rPr>
              <w:t>PREPARE PRODUCTION FILES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1850228F" w:rsidR="004C531E" w:rsidRDefault="000247A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840A5E">
              <w:rPr>
                <w:b/>
                <w:sz w:val="24"/>
                <w:szCs w:val="24"/>
              </w:rPr>
              <w:t>aishnavi-manjunath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5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5"/>
        <w:gridCol w:w="368"/>
        <w:gridCol w:w="4793"/>
        <w:gridCol w:w="330"/>
      </w:tblGrid>
      <w:tr w:rsidR="00DF7696" w14:paraId="46DF585D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625A36A5" w:rsidR="00911F8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252DB4" wp14:editId="1F39F8A9">
                  <wp:extent cx="6233160" cy="24460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4546" cy="2446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733D8" w14:textId="77777777" w:rsidR="00840A5E" w:rsidRDefault="00840A5E" w:rsidP="00DF7696">
            <w:pPr>
              <w:rPr>
                <w:b/>
                <w:sz w:val="24"/>
                <w:szCs w:val="24"/>
              </w:rPr>
            </w:pPr>
          </w:p>
          <w:p w14:paraId="474A2B7A" w14:textId="7EFDBA58" w:rsidR="000B4BC4" w:rsidRDefault="000B4BC4" w:rsidP="00DF7696">
            <w:pPr>
              <w:rPr>
                <w:b/>
                <w:sz w:val="24"/>
                <w:szCs w:val="24"/>
              </w:rPr>
            </w:pPr>
          </w:p>
          <w:p w14:paraId="64C22F8E" w14:textId="6697D3C9" w:rsidR="00D905DE" w:rsidRDefault="00D905D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9A4AC85" wp14:editId="6ED21454">
                  <wp:extent cx="6248400" cy="279527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9524" cy="2795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BBFB1" w14:textId="77777777" w:rsidR="00D905DE" w:rsidRDefault="00D905DE" w:rsidP="00DF7696">
            <w:pPr>
              <w:rPr>
                <w:b/>
                <w:sz w:val="24"/>
                <w:szCs w:val="24"/>
              </w:rPr>
            </w:pPr>
          </w:p>
          <w:p w14:paraId="6C4D05A3" w14:textId="08A74DAE" w:rsidR="00D905DE" w:rsidRDefault="00D905DE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73C35EB8" w14:textId="02B6238B" w:rsidR="00D905DE" w:rsidRDefault="00D905DE" w:rsidP="00DF7696">
            <w:pPr>
              <w:rPr>
                <w:b/>
                <w:sz w:val="24"/>
                <w:szCs w:val="24"/>
              </w:rPr>
            </w:pPr>
          </w:p>
          <w:p w14:paraId="4137F561" w14:textId="15F9CB42" w:rsidR="00D905DE" w:rsidRDefault="00D905DE" w:rsidP="00DF7696">
            <w:pPr>
              <w:rPr>
                <w:b/>
                <w:sz w:val="24"/>
                <w:szCs w:val="24"/>
              </w:rPr>
            </w:pPr>
          </w:p>
          <w:p w14:paraId="2521AB39" w14:textId="4CDE69E7" w:rsidR="00DF7696" w:rsidRDefault="0033293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C0CB38C" wp14:editId="1E50E272">
                  <wp:extent cx="6343650" cy="31288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9 ki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312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7696"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27043049" w14:textId="77777777" w:rsidR="004128B8" w:rsidRDefault="004128B8" w:rsidP="00DF7696">
            <w:pPr>
              <w:rPr>
                <w:b/>
                <w:sz w:val="24"/>
                <w:szCs w:val="24"/>
              </w:rPr>
            </w:pPr>
          </w:p>
          <w:p w14:paraId="7756B4FE" w14:textId="7130B920" w:rsidR="00BB2D98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 this module we learnt:</w:t>
            </w:r>
          </w:p>
          <w:p w14:paraId="753AFF40" w14:textId="735F398D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7B73ACE7" w14:textId="1FBD158D" w:rsidR="00332932" w:rsidRDefault="00332932" w:rsidP="00DF7696">
            <w:pPr>
              <w:rPr>
                <w:bCs/>
                <w:sz w:val="24"/>
                <w:szCs w:val="24"/>
              </w:rPr>
            </w:pPr>
          </w:p>
          <w:p w14:paraId="4031AD9E" w14:textId="77777777" w:rsidR="00332932" w:rsidRDefault="00332932" w:rsidP="00DF7696">
            <w:pPr>
              <w:rPr>
                <w:bCs/>
                <w:sz w:val="24"/>
                <w:szCs w:val="24"/>
              </w:rPr>
            </w:pPr>
          </w:p>
          <w:p w14:paraId="04462CAD" w14:textId="2EF17737" w:rsidR="004128B8" w:rsidRDefault="008C543C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007756F2" wp14:editId="65E676AD">
                  <wp:extent cx="6231441" cy="2487090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5 May S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1441" cy="2487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A46E49" w14:textId="77777777" w:rsidR="008C543C" w:rsidRDefault="008C543C" w:rsidP="00DF7696">
            <w:pPr>
              <w:rPr>
                <w:bCs/>
                <w:sz w:val="24"/>
                <w:szCs w:val="24"/>
              </w:rPr>
            </w:pPr>
          </w:p>
          <w:p w14:paraId="10C37E54" w14:textId="3BEC1353" w:rsidR="008C543C" w:rsidRDefault="008C543C" w:rsidP="00DF7696">
            <w:pPr>
              <w:rPr>
                <w:bCs/>
                <w:sz w:val="24"/>
                <w:szCs w:val="24"/>
              </w:rPr>
            </w:pPr>
          </w:p>
          <w:p w14:paraId="379EE833" w14:textId="77777777" w:rsidR="008C543C" w:rsidRDefault="008C543C" w:rsidP="00DF7696">
            <w:pPr>
              <w:rPr>
                <w:bCs/>
                <w:sz w:val="24"/>
                <w:szCs w:val="24"/>
              </w:rPr>
            </w:pPr>
          </w:p>
          <w:p w14:paraId="104461B9" w14:textId="1296ECA6" w:rsidR="008C543C" w:rsidRDefault="008C543C" w:rsidP="00DF7696">
            <w:pPr>
              <w:rPr>
                <w:bCs/>
                <w:sz w:val="24"/>
                <w:szCs w:val="24"/>
              </w:rPr>
            </w:pPr>
          </w:p>
          <w:p w14:paraId="7040A597" w14:textId="77777777" w:rsidR="008C543C" w:rsidRDefault="008C543C" w:rsidP="00DF7696">
            <w:pPr>
              <w:rPr>
                <w:bCs/>
                <w:sz w:val="24"/>
                <w:szCs w:val="24"/>
              </w:rPr>
            </w:pPr>
          </w:p>
          <w:p w14:paraId="34EAEA81" w14:textId="77777777" w:rsidR="00332932" w:rsidRDefault="00332932" w:rsidP="00DF7696">
            <w:pPr>
              <w:rPr>
                <w:bCs/>
                <w:sz w:val="24"/>
                <w:szCs w:val="24"/>
              </w:rPr>
            </w:pPr>
          </w:p>
          <w:p w14:paraId="498AACFB" w14:textId="77777777" w:rsidR="00332932" w:rsidRDefault="00332932" w:rsidP="00DF7696">
            <w:pPr>
              <w:rPr>
                <w:bCs/>
                <w:sz w:val="24"/>
                <w:szCs w:val="24"/>
              </w:rPr>
            </w:pPr>
          </w:p>
          <w:p w14:paraId="55A0C645" w14:textId="7BA0613C" w:rsidR="00332932" w:rsidRPr="000B4BC4" w:rsidRDefault="00332932" w:rsidP="00DF7696">
            <w:pPr>
              <w:rPr>
                <w:bCs/>
                <w:sz w:val="24"/>
                <w:szCs w:val="24"/>
              </w:rPr>
            </w:pPr>
          </w:p>
        </w:tc>
      </w:tr>
      <w:tr w:rsidR="000B4BC4" w14:paraId="73B80634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7E46ABE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e:</w:t>
            </w:r>
            <w:r w:rsidR="008C543C">
              <w:rPr>
                <w:b/>
                <w:sz w:val="24"/>
                <w:szCs w:val="24"/>
              </w:rPr>
              <w:t>1</w:t>
            </w:r>
            <w:r w:rsidR="00332932">
              <w:rPr>
                <w:b/>
                <w:sz w:val="24"/>
                <w:szCs w:val="24"/>
              </w:rPr>
              <w:t xml:space="preserve">1 </w:t>
            </w:r>
            <w:r w:rsidR="00F617F7">
              <w:rPr>
                <w:b/>
                <w:sz w:val="24"/>
                <w:szCs w:val="24"/>
              </w:rPr>
              <w:t>JUNE</w:t>
            </w:r>
            <w:r w:rsidR="00911F88">
              <w:rPr>
                <w:b/>
                <w:sz w:val="24"/>
                <w:szCs w:val="24"/>
              </w:rPr>
              <w:t xml:space="preserve"> 2020  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7D0C97D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0B4BC4">
              <w:rPr>
                <w:b/>
                <w:sz w:val="24"/>
                <w:szCs w:val="24"/>
              </w:rPr>
              <w:t>VAISHNAVI M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7CA755AE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641141D0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D905DE">
              <w:rPr>
                <w:b/>
                <w:sz w:val="24"/>
                <w:szCs w:val="24"/>
              </w:rPr>
              <w:t>JAVA</w:t>
            </w:r>
            <w:r w:rsidR="000B4BC4">
              <w:rPr>
                <w:b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683EE7D5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0B4BC4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7A084180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3D558C72" w:rsidR="00F617F7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8C543C">
              <w:rPr>
                <w:b/>
                <w:sz w:val="24"/>
                <w:szCs w:val="24"/>
              </w:rPr>
              <w:t>STRING</w:t>
            </w:r>
            <w:r w:rsidR="00332932">
              <w:rPr>
                <w:b/>
                <w:sz w:val="24"/>
                <w:szCs w:val="24"/>
              </w:rPr>
              <w:t xml:space="preserve"> METHOD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40FA522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E2E2CB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C76F3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A39C11D" w14:textId="0B5357B3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6409F3" wp14:editId="371B0D9B">
                  <wp:extent cx="6217920" cy="27647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680" cy="276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245F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631B7D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C66A106" w14:textId="7E027102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3FFD7D4" wp14:editId="275453D0">
                  <wp:extent cx="6179820" cy="26314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265" cy="263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C4EE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CACBBBC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6B87FFA" w14:textId="77777777" w:rsidTr="000B4BC4">
        <w:trPr>
          <w:gridAfter w:val="1"/>
          <w:wAfter w:w="330" w:type="dxa"/>
          <w:trHeight w:val="9170"/>
        </w:trPr>
        <w:tc>
          <w:tcPr>
            <w:tcW w:w="10206" w:type="dxa"/>
            <w:gridSpan w:val="3"/>
          </w:tcPr>
          <w:p w14:paraId="06F108F2" w14:textId="24CD4F32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4713CF87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5E0D56F1" w14:textId="40CD40C7" w:rsidR="00123C8B" w:rsidRDefault="00123C8B" w:rsidP="001C45D4">
            <w:pPr>
              <w:rPr>
                <w:b/>
                <w:sz w:val="32"/>
                <w:szCs w:val="32"/>
              </w:rPr>
            </w:pPr>
          </w:p>
          <w:p w14:paraId="1D3AFB58" w14:textId="77777777" w:rsidR="00123C8B" w:rsidRDefault="00123C8B" w:rsidP="001C45D4">
            <w:pPr>
              <w:rPr>
                <w:b/>
                <w:sz w:val="32"/>
                <w:szCs w:val="32"/>
              </w:rPr>
            </w:pPr>
          </w:p>
          <w:p w14:paraId="230DF7A4" w14:textId="58BF2D5B" w:rsidR="008C250E" w:rsidRDefault="008C44C3" w:rsidP="008C44C3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63CAB2E" wp14:editId="1930652D">
                  <wp:extent cx="6149340" cy="6301605"/>
                  <wp:effectExtent l="0" t="0" r="381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5 may PYTH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1482" cy="630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3BD2D4" w14:textId="77777777" w:rsidR="00123C8B" w:rsidRDefault="00123C8B" w:rsidP="008C44C3">
            <w:pPr>
              <w:rPr>
                <w:b/>
                <w:sz w:val="32"/>
                <w:szCs w:val="32"/>
              </w:rPr>
            </w:pPr>
          </w:p>
          <w:p w14:paraId="4C91FFB4" w14:textId="180B83B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0CC8EFD5" w14:textId="09657DB7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4B0E0740" w14:textId="7439004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49CCC8C9" w14:textId="503F9FF5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3E86B26" w14:textId="76634EEB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5AD77D76" w14:textId="17F50DE2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F224DCD" w14:textId="520F7BE0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7102860" w14:textId="01E9C937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00D8EA66" w14:textId="1CA4ED01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7E24EE56" w14:textId="69D84207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869F49D" w14:textId="03D9FE5C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5CFFC24C" w14:textId="5ACDC443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2EF1256" w14:textId="489F387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1F463B86" w14:textId="646634AE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FFFEF79" w14:textId="77777777" w:rsidR="008C44C3" w:rsidRPr="008C44C3" w:rsidRDefault="008C44C3" w:rsidP="008C44C3">
            <w:pPr>
              <w:rPr>
                <w:bCs/>
                <w:sz w:val="28"/>
                <w:szCs w:val="28"/>
              </w:rPr>
            </w:pPr>
          </w:p>
          <w:p w14:paraId="37979DA1" w14:textId="26B35645" w:rsidR="0042192A" w:rsidRPr="008C44C3" w:rsidRDefault="0042192A" w:rsidP="008C44C3">
            <w:pPr>
              <w:rPr>
                <w:bCs/>
                <w:sz w:val="28"/>
                <w:szCs w:val="28"/>
              </w:rPr>
            </w:pPr>
          </w:p>
          <w:p w14:paraId="6E0B2D05" w14:textId="77777777" w:rsidR="00E84848" w:rsidRPr="00E84848" w:rsidRDefault="00E84848" w:rsidP="00E84848">
            <w:pPr>
              <w:pStyle w:val="ListParagraph"/>
              <w:rPr>
                <w:bCs/>
                <w:sz w:val="28"/>
                <w:szCs w:val="28"/>
              </w:rPr>
            </w:pPr>
          </w:p>
          <w:p w14:paraId="62CD0379" w14:textId="77777777" w:rsidR="00E84848" w:rsidRDefault="00E84848" w:rsidP="00E84848">
            <w:pPr>
              <w:pStyle w:val="ListParagraph"/>
              <w:rPr>
                <w:b/>
                <w:sz w:val="24"/>
                <w:szCs w:val="24"/>
              </w:rPr>
            </w:pPr>
          </w:p>
          <w:p w14:paraId="3414AE20" w14:textId="77777777" w:rsidR="0042192A" w:rsidRPr="0042192A" w:rsidRDefault="0042192A" w:rsidP="0042192A">
            <w:pPr>
              <w:pStyle w:val="ListParagraph"/>
              <w:rPr>
                <w:b/>
                <w:sz w:val="24"/>
                <w:szCs w:val="24"/>
              </w:rPr>
            </w:pPr>
          </w:p>
          <w:p w14:paraId="22A7C95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9E3C24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86FE6D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5DE65C13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78E489B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238642B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7B5FF7E5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03DDBB3C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68D32CB7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7FCC2E67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119E3484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64DEA8E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4601A226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C9CAEA6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2356F5B9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A2774A8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6F6162A2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761931A9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06822B82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0785653B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A5840BE" w14:textId="0BA59D70" w:rsidR="00D25304" w:rsidRDefault="00D25304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26233F78"/>
    <w:multiLevelType w:val="hybridMultilevel"/>
    <w:tmpl w:val="9C82B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0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B1318"/>
    <w:multiLevelType w:val="hybridMultilevel"/>
    <w:tmpl w:val="5694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1F20F88"/>
    <w:multiLevelType w:val="hybridMultilevel"/>
    <w:tmpl w:val="B4245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17"/>
  </w:num>
  <w:num w:numId="6">
    <w:abstractNumId w:val="3"/>
  </w:num>
  <w:num w:numId="7">
    <w:abstractNumId w:val="21"/>
  </w:num>
  <w:num w:numId="8">
    <w:abstractNumId w:val="23"/>
  </w:num>
  <w:num w:numId="9">
    <w:abstractNumId w:val="14"/>
  </w:num>
  <w:num w:numId="10">
    <w:abstractNumId w:val="15"/>
  </w:num>
  <w:num w:numId="11">
    <w:abstractNumId w:val="20"/>
  </w:num>
  <w:num w:numId="12">
    <w:abstractNumId w:val="0"/>
  </w:num>
  <w:num w:numId="13">
    <w:abstractNumId w:val="19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10"/>
  </w:num>
  <w:num w:numId="19">
    <w:abstractNumId w:val="12"/>
  </w:num>
  <w:num w:numId="20">
    <w:abstractNumId w:val="7"/>
  </w:num>
  <w:num w:numId="21">
    <w:abstractNumId w:val="5"/>
  </w:num>
  <w:num w:numId="22">
    <w:abstractNumId w:val="22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247AC"/>
    <w:rsid w:val="000306CE"/>
    <w:rsid w:val="00043305"/>
    <w:rsid w:val="000614FC"/>
    <w:rsid w:val="000B4BC4"/>
    <w:rsid w:val="00123C8B"/>
    <w:rsid w:val="00171B62"/>
    <w:rsid w:val="00182122"/>
    <w:rsid w:val="001A5731"/>
    <w:rsid w:val="002A00E3"/>
    <w:rsid w:val="00313B93"/>
    <w:rsid w:val="00332932"/>
    <w:rsid w:val="00363687"/>
    <w:rsid w:val="003803D1"/>
    <w:rsid w:val="0038556E"/>
    <w:rsid w:val="004128B8"/>
    <w:rsid w:val="0042192A"/>
    <w:rsid w:val="00452D87"/>
    <w:rsid w:val="00461596"/>
    <w:rsid w:val="00463542"/>
    <w:rsid w:val="0049697B"/>
    <w:rsid w:val="004C531E"/>
    <w:rsid w:val="005D4939"/>
    <w:rsid w:val="006509ED"/>
    <w:rsid w:val="006532DA"/>
    <w:rsid w:val="006F0FC5"/>
    <w:rsid w:val="007040C9"/>
    <w:rsid w:val="0070510A"/>
    <w:rsid w:val="00730B4F"/>
    <w:rsid w:val="0078048E"/>
    <w:rsid w:val="007864F6"/>
    <w:rsid w:val="00840A5E"/>
    <w:rsid w:val="008B2B84"/>
    <w:rsid w:val="008C250E"/>
    <w:rsid w:val="008C44C3"/>
    <w:rsid w:val="008C543C"/>
    <w:rsid w:val="00911F88"/>
    <w:rsid w:val="00941C8B"/>
    <w:rsid w:val="00A06D3F"/>
    <w:rsid w:val="00A363C3"/>
    <w:rsid w:val="00A9638C"/>
    <w:rsid w:val="00AB605A"/>
    <w:rsid w:val="00B74991"/>
    <w:rsid w:val="00B95829"/>
    <w:rsid w:val="00BB2D98"/>
    <w:rsid w:val="00D25304"/>
    <w:rsid w:val="00D321C1"/>
    <w:rsid w:val="00D905DE"/>
    <w:rsid w:val="00DF7696"/>
    <w:rsid w:val="00E0690A"/>
    <w:rsid w:val="00E84848"/>
    <w:rsid w:val="00EA7F6C"/>
    <w:rsid w:val="00F211E9"/>
    <w:rsid w:val="00F6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65FB-D493-4F5C-B019-F4403B4A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vaishnavi M</cp:lastModifiedBy>
  <cp:revision>2</cp:revision>
  <dcterms:created xsi:type="dcterms:W3CDTF">2020-06-11T09:33:00Z</dcterms:created>
  <dcterms:modified xsi:type="dcterms:W3CDTF">2020-06-11T09:33:00Z</dcterms:modified>
</cp:coreProperties>
</file>